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E1" w:rsidRDefault="004938E1" w:rsidP="00652EDB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GoBack"/>
      <w:bookmarkEnd w:id="0"/>
    </w:p>
    <w:p w:rsidR="001367E2" w:rsidRDefault="001367E2" w:rsidP="00652EDB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6"/>
      </w:tblGrid>
      <w:tr w:rsidR="001367E2" w:rsidRPr="00B83122" w:rsidTr="004B71F1">
        <w:trPr>
          <w:trHeight w:val="1851"/>
          <w:jc w:val="center"/>
        </w:trPr>
        <w:tc>
          <w:tcPr>
            <w:tcW w:w="9026" w:type="dxa"/>
          </w:tcPr>
          <w:p w:rsidR="001367E2" w:rsidRPr="00B83122" w:rsidRDefault="001367E2" w:rsidP="005B27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noProof/>
                <w:color w:val="0000FF"/>
                <w:sz w:val="24"/>
                <w:szCs w:val="24"/>
                <w:lang w:eastAsia="en-ZA"/>
              </w:rPr>
              <w:drawing>
                <wp:inline distT="0" distB="0" distL="0" distR="0" wp14:anchorId="5A75EC55" wp14:editId="78F871E3">
                  <wp:extent cx="762000" cy="931333"/>
                  <wp:effectExtent l="0" t="0" r="0" b="2540"/>
                  <wp:docPr id="1" name="Picture 1" descr="Click on the specific symbol to view its symbolism  [coatofarms.gif 22315 bytes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on the specific symbol to view its symbolism  [coatofarms.gif 2231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7E2" w:rsidRPr="00B83122" w:rsidRDefault="001367E2" w:rsidP="005B27F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</w:tr>
      <w:tr w:rsidR="001367E2" w:rsidRPr="00B83122" w:rsidTr="004B71F1">
        <w:trPr>
          <w:trHeight w:val="1111"/>
          <w:jc w:val="center"/>
        </w:trPr>
        <w:tc>
          <w:tcPr>
            <w:tcW w:w="9026" w:type="dxa"/>
          </w:tcPr>
          <w:p w:rsidR="001367E2" w:rsidRPr="00B83122" w:rsidRDefault="001367E2" w:rsidP="005B27FA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</w:pPr>
            <w:r w:rsidRPr="00B83122"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  <w:t>MINISTRY: COMMUNICATIONS</w:t>
            </w:r>
            <w:r w:rsidRPr="00B83122"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  <w:br/>
              <w:t>REPUBLIC OF SOUTH AFRICA</w:t>
            </w:r>
          </w:p>
          <w:p w:rsidR="001367E2" w:rsidRPr="00B83122" w:rsidRDefault="001367E2" w:rsidP="005B27FA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Private Bag X 745</w:t>
            </w: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, Pretoria, 0001, Tel: +27 12 473 0164   Fax: +27 12 473 0585</w:t>
            </w:r>
          </w:p>
          <w:p w:rsidR="001367E2" w:rsidRPr="00B83122" w:rsidRDefault="001367E2" w:rsidP="005B27FA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</w:pP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 xml:space="preserve">Tshedimosetso House,1035 Francis Baard Street, </w:t>
            </w:r>
            <w:r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 xml:space="preserve">Tshedimosetso House, </w:t>
            </w: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Pretoria, 1000</w:t>
            </w:r>
          </w:p>
          <w:p w:rsidR="001367E2" w:rsidRPr="00B83122" w:rsidRDefault="002D4794" w:rsidP="005B27FA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noProof/>
                <w:color w:val="666633"/>
                <w:sz w:val="24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5F8B7" wp14:editId="27936A03">
                      <wp:simplePos x="0" y="0"/>
                      <wp:positionH relativeFrom="column">
                        <wp:posOffset>51514</wp:posOffset>
                      </wp:positionH>
                      <wp:positionV relativeFrom="paragraph">
                        <wp:posOffset>94946</wp:posOffset>
                      </wp:positionV>
                      <wp:extent cx="5847009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7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C5CE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idYOkN0AAAAHAQAADwAAAGRycy9kb3ducmV2&#10;LnhtbEyPwU7DMBBE70j9B2uRuFTUaUVQGuJUBanqARCi4QPceEki4nUUO2nK17OIQznuzGj2TbaZ&#10;bCtG7H3jSMFyEYFAKp1pqFLwUexuExA+aDK6dYQKzuhhk8+uMp0ad6J3HA+hElxCPtUK6hC6VEpf&#10;1mi1X7gOib1P11sd+OwraXp94nLbylUU3UurG+IPte7wqcby6zBYBfvdIz7H56G6M/G+mI/Fy+v3&#10;W6LUzfW0fQARcAqXMPziMzrkzHR0AxkvWgXJkoMsx7yI7fUqWYM4/gkyz+R//vwH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idYOkN0AAAAHAQAADwAAAAAAAAAAAAAAAAASBAAAZHJz&#10;L2Rvd25yZXYueG1sUEsFBgAAAAAEAAQA8wAAABwFAAAAAA==&#10;" strokecolor="#4579b8 [3044]"/>
                  </w:pict>
                </mc:Fallback>
              </mc:AlternateContent>
            </w:r>
          </w:p>
        </w:tc>
      </w:tr>
    </w:tbl>
    <w:p w:rsidR="004B71F1" w:rsidRPr="004B71F1" w:rsidRDefault="004B71F1" w:rsidP="003F4A1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 xml:space="preserve">NATIONAL ASSEMBLY </w:t>
      </w:r>
    </w:p>
    <w:p w:rsidR="004B71F1" w:rsidRPr="004B71F1" w:rsidRDefault="004B71F1" w:rsidP="003F4A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>QUESTION FOR WRITTEN REPLY</w:t>
      </w:r>
    </w:p>
    <w:p w:rsidR="004B71F1" w:rsidRPr="004B71F1" w:rsidRDefault="0029379B" w:rsidP="003F4A1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NUMBER: </w:t>
      </w:r>
      <w:r w:rsidR="0057230A">
        <w:rPr>
          <w:rFonts w:ascii="Arial" w:hAnsi="Arial" w:cs="Arial"/>
          <w:b/>
          <w:sz w:val="24"/>
          <w:szCs w:val="24"/>
        </w:rPr>
        <w:t>2952</w:t>
      </w:r>
      <w:r w:rsidR="004B71F1" w:rsidRPr="004B71F1">
        <w:rPr>
          <w:rFonts w:ascii="Arial" w:hAnsi="Arial" w:cs="Arial"/>
          <w:b/>
          <w:sz w:val="24"/>
          <w:szCs w:val="24"/>
        </w:rPr>
        <w:t xml:space="preserve"> of 2015 </w:t>
      </w:r>
    </w:p>
    <w:p w:rsidR="004B71F1" w:rsidRPr="004B71F1" w:rsidRDefault="0057230A" w:rsidP="003F4A18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PUBLICATION:  14 AUGUST</w:t>
      </w:r>
      <w:r w:rsidR="0029379B">
        <w:rPr>
          <w:rFonts w:ascii="Arial" w:hAnsi="Arial" w:cs="Arial"/>
          <w:b/>
          <w:sz w:val="24"/>
          <w:szCs w:val="24"/>
        </w:rPr>
        <w:t xml:space="preserve"> </w:t>
      </w:r>
      <w:r w:rsidR="004B71F1" w:rsidRPr="004B71F1">
        <w:rPr>
          <w:rFonts w:ascii="Arial" w:hAnsi="Arial" w:cs="Arial"/>
          <w:b/>
          <w:sz w:val="24"/>
          <w:szCs w:val="24"/>
        </w:rPr>
        <w:t>2015</w:t>
      </w:r>
    </w:p>
    <w:p w:rsidR="0029379B" w:rsidRDefault="0029379B" w:rsidP="002937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379B">
        <w:rPr>
          <w:rFonts w:ascii="Arial" w:hAnsi="Arial" w:cs="Arial"/>
          <w:b/>
          <w:sz w:val="24"/>
          <w:szCs w:val="24"/>
        </w:rPr>
        <w:t>Mr G R Davis (DA) to ask the Minister of Communications:</w:t>
      </w:r>
    </w:p>
    <w:p w:rsidR="0029379B" w:rsidRPr="0029379B" w:rsidRDefault="0029379B" w:rsidP="00293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531" w:rsidRPr="0057230A" w:rsidRDefault="0057230A" w:rsidP="0057230A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Bidi" w:hAnsiTheme="minorBidi"/>
          <w:sz w:val="24"/>
          <w:szCs w:val="24"/>
        </w:rPr>
      </w:pPr>
      <w:r w:rsidRPr="0057230A">
        <w:rPr>
          <w:rFonts w:asciiTheme="minorBidi" w:hAnsiTheme="minorBidi"/>
          <w:color w:val="000000"/>
          <w:sz w:val="24"/>
          <w:szCs w:val="24"/>
        </w:rPr>
        <w:t>Whether, with reference to her reply to question 2037 on 22 December 2014, the SA Broadcasting Corporation has completed the review of its editorial policies; if not, (a) why not and (b) when is the review expected to be completed; if so, (</w:t>
      </w:r>
      <w:proofErr w:type="spellStart"/>
      <w:r w:rsidRPr="0057230A">
        <w:rPr>
          <w:rFonts w:asciiTheme="minorBidi" w:hAnsiTheme="minorBidi"/>
          <w:color w:val="000000"/>
          <w:sz w:val="24"/>
          <w:szCs w:val="24"/>
        </w:rPr>
        <w:t>i</w:t>
      </w:r>
      <w:proofErr w:type="spellEnd"/>
      <w:r w:rsidRPr="0057230A">
        <w:rPr>
          <w:rFonts w:asciiTheme="minorBidi" w:hAnsiTheme="minorBidi"/>
          <w:color w:val="000000"/>
          <w:sz w:val="24"/>
          <w:szCs w:val="24"/>
        </w:rPr>
        <w:t xml:space="preserve">) on what date was the review completed, (ii) was there a </w:t>
      </w:r>
      <w:r w:rsidRPr="0057230A">
        <w:rPr>
          <w:rFonts w:asciiTheme="minorBidi" w:hAnsiTheme="minorBidi"/>
          <w:sz w:val="24"/>
          <w:szCs w:val="24"/>
        </w:rPr>
        <w:t>public participation process, (iii) who was involved in the process and (iv) what were the outcomes of this process?</w:t>
      </w:r>
    </w:p>
    <w:p w:rsidR="0057230A" w:rsidRPr="0057230A" w:rsidRDefault="0057230A" w:rsidP="0057230A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3B4E04" w:rsidRPr="00EF77AD" w:rsidRDefault="004B71F1" w:rsidP="00EF77AD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 xml:space="preserve">REPLY: </w:t>
      </w:r>
      <w:r w:rsidR="00176828">
        <w:rPr>
          <w:rFonts w:ascii="Arial" w:hAnsi="Arial" w:cs="Arial"/>
          <w:b/>
          <w:sz w:val="24"/>
          <w:szCs w:val="24"/>
        </w:rPr>
        <w:t>MINISTER OF COMMUNICATIONS</w:t>
      </w:r>
    </w:p>
    <w:p w:rsidR="0057230A" w:rsidRPr="0057230A" w:rsidRDefault="0057230A" w:rsidP="0057230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BC i</w:t>
      </w:r>
      <w:r w:rsidRPr="0057230A">
        <w:rPr>
          <w:rFonts w:ascii="Arial" w:hAnsi="Arial" w:cs="Arial"/>
          <w:sz w:val="24"/>
          <w:szCs w:val="24"/>
        </w:rPr>
        <w:t xml:space="preserve">s in the process of concluding its editorial policy review, public reviews and participation were undertaken in the 2014/2015 financial year. </w:t>
      </w:r>
    </w:p>
    <w:p w:rsidR="0057230A" w:rsidRPr="0057230A" w:rsidRDefault="0057230A" w:rsidP="0057230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7230A">
        <w:rPr>
          <w:rFonts w:ascii="Arial" w:hAnsi="Arial" w:cs="Arial"/>
          <w:sz w:val="24"/>
          <w:szCs w:val="24"/>
        </w:rPr>
        <w:t>Review completion date is 31 December 2015</w:t>
      </w:r>
    </w:p>
    <w:p w:rsidR="0057230A" w:rsidRPr="0057230A" w:rsidRDefault="0057230A" w:rsidP="0057230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57230A">
        <w:rPr>
          <w:rFonts w:ascii="Arial" w:hAnsi="Arial" w:cs="Arial"/>
          <w:sz w:val="24"/>
          <w:szCs w:val="24"/>
          <w:lang w:val="pt-BR"/>
        </w:rPr>
        <w:t>N/A</w:t>
      </w:r>
    </w:p>
    <w:p w:rsidR="0057230A" w:rsidRPr="0057230A" w:rsidRDefault="0057230A" w:rsidP="0057230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57230A">
        <w:rPr>
          <w:rFonts w:ascii="Arial" w:hAnsi="Arial" w:cs="Arial"/>
          <w:sz w:val="24"/>
          <w:szCs w:val="24"/>
          <w:lang w:val="pt-BR"/>
        </w:rPr>
        <w:t xml:space="preserve">Yes across all provinces </w:t>
      </w:r>
    </w:p>
    <w:p w:rsidR="0057230A" w:rsidRPr="0057230A" w:rsidRDefault="0057230A" w:rsidP="0057230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57230A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ABC audiences and stakeholders</w:t>
      </w:r>
    </w:p>
    <w:p w:rsidR="0057230A" w:rsidRPr="0057230A" w:rsidRDefault="0057230A" w:rsidP="0057230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7230A">
        <w:rPr>
          <w:rFonts w:ascii="Arial" w:hAnsi="Arial" w:cs="Arial"/>
          <w:sz w:val="24"/>
          <w:szCs w:val="24"/>
        </w:rPr>
        <w:t>All feedback is currently being integrated into the policy</w:t>
      </w:r>
    </w:p>
    <w:p w:rsidR="00B60531" w:rsidRPr="002A62F4" w:rsidRDefault="00B60531" w:rsidP="00B60531">
      <w:pPr>
        <w:pStyle w:val="NoSpacing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29379B" w:rsidRDefault="0029379B" w:rsidP="00B60531">
      <w:pPr>
        <w:pStyle w:val="NoSpacing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2A62F4" w:rsidRPr="002A62F4" w:rsidRDefault="002A62F4" w:rsidP="00B60531">
      <w:pPr>
        <w:pStyle w:val="NoSpacing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3F4A18" w:rsidRDefault="003F4A18" w:rsidP="00B605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NN MUNZHELELE</w:t>
      </w:r>
    </w:p>
    <w:p w:rsidR="003F4A18" w:rsidRDefault="003F4A18" w:rsidP="00B605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GENERAL </w:t>
      </w:r>
      <w:r w:rsidR="00176828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ACTING</w:t>
      </w:r>
      <w:r w:rsidR="00176828">
        <w:rPr>
          <w:rFonts w:ascii="Arial" w:hAnsi="Arial" w:cs="Arial"/>
          <w:b/>
          <w:sz w:val="24"/>
          <w:szCs w:val="24"/>
        </w:rPr>
        <w:t>]</w:t>
      </w:r>
    </w:p>
    <w:p w:rsidR="003F4A18" w:rsidRDefault="003F4A18" w:rsidP="00B605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COMMUNICATIONS</w:t>
      </w:r>
    </w:p>
    <w:p w:rsidR="003F4A18" w:rsidRDefault="003F4A18" w:rsidP="00B605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</w:p>
    <w:p w:rsidR="003F4A18" w:rsidRDefault="003F4A18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F4A18" w:rsidRDefault="003F4A18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60531" w:rsidRDefault="00B60531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230A" w:rsidRDefault="0057230A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230A" w:rsidRDefault="0057230A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230A" w:rsidRDefault="0057230A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230A" w:rsidRDefault="0057230A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230A" w:rsidRDefault="0057230A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F4A18" w:rsidRDefault="003F4A18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AF MUTHAMBI (MP)</w:t>
      </w:r>
    </w:p>
    <w:p w:rsidR="003F4A18" w:rsidRDefault="003F4A18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 OF COMMUNICATIONS</w:t>
      </w:r>
    </w:p>
    <w:p w:rsidR="003F4A18" w:rsidRPr="004B71F1" w:rsidRDefault="003F4A18" w:rsidP="004B71F1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B60531">
        <w:rPr>
          <w:rFonts w:ascii="Arial" w:hAnsi="Arial" w:cs="Arial"/>
          <w:b/>
          <w:sz w:val="24"/>
          <w:szCs w:val="24"/>
        </w:rPr>
        <w:t>:</w:t>
      </w:r>
    </w:p>
    <w:sectPr w:rsidR="003F4A18" w:rsidRPr="004B71F1" w:rsidSect="000F3E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15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C6" w:rsidRDefault="00DB60C6">
      <w:pPr>
        <w:spacing w:after="0" w:line="240" w:lineRule="auto"/>
      </w:pPr>
      <w:r>
        <w:separator/>
      </w:r>
    </w:p>
  </w:endnote>
  <w:endnote w:type="continuationSeparator" w:id="0">
    <w:p w:rsidR="00DB60C6" w:rsidRDefault="00DB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79" w:rsidRDefault="009A0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28" w:rsidRDefault="0029379B" w:rsidP="00176828">
    <w:pPr>
      <w:pStyle w:val="Footer"/>
    </w:pPr>
    <w:r>
      <w:t xml:space="preserve">Parliamentary Question </w:t>
    </w:r>
    <w:r w:rsidR="009A0E79">
      <w:t>2952</w:t>
    </w:r>
  </w:p>
  <w:p w:rsidR="006F49E7" w:rsidRDefault="00E84DBD" w:rsidP="006F49E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79" w:rsidRDefault="009A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C6" w:rsidRDefault="00DB60C6">
      <w:pPr>
        <w:spacing w:after="0" w:line="240" w:lineRule="auto"/>
      </w:pPr>
      <w:r>
        <w:separator/>
      </w:r>
    </w:p>
  </w:footnote>
  <w:footnote w:type="continuationSeparator" w:id="0">
    <w:p w:rsidR="00DB60C6" w:rsidRDefault="00DB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79" w:rsidRDefault="009A0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C5" w:rsidRPr="00AA0D77" w:rsidRDefault="00871B96" w:rsidP="00AA0D77">
    <w:pPr>
      <w:pStyle w:val="Heading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alibri" w:eastAsia="Calibri" w:hAnsi="Calibri"/>
        <w:noProof/>
        <w:lang w:eastAsia="en-ZA"/>
      </w:rPr>
      <w:tab/>
    </w:r>
    <w:r>
      <w:rPr>
        <w:rFonts w:ascii="Calibri" w:eastAsia="Calibri" w:hAnsi="Calibri"/>
        <w:noProof/>
        <w:lang w:eastAsia="en-ZA"/>
      </w:rPr>
      <w:tab/>
    </w:r>
    <w:r>
      <w:rPr>
        <w:rFonts w:ascii="Calibri" w:eastAsia="Calibri" w:hAnsi="Calibri"/>
        <w:noProof/>
        <w:lang w:eastAsia="en-Z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79" w:rsidRDefault="009A0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230"/>
    <w:multiLevelType w:val="multilevel"/>
    <w:tmpl w:val="8C3A2F4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F26017"/>
    <w:multiLevelType w:val="hybridMultilevel"/>
    <w:tmpl w:val="17AA451E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A563E"/>
    <w:multiLevelType w:val="hybridMultilevel"/>
    <w:tmpl w:val="C2D63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1EF4"/>
    <w:multiLevelType w:val="hybridMultilevel"/>
    <w:tmpl w:val="3E7A4BCC"/>
    <w:lvl w:ilvl="0" w:tplc="545814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6F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5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C3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CA4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21E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A31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A0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6A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4122E"/>
    <w:multiLevelType w:val="hybridMultilevel"/>
    <w:tmpl w:val="1D7A1ABC"/>
    <w:lvl w:ilvl="0" w:tplc="56B24E9C">
      <w:start w:val="1"/>
      <w:numFmt w:val="lowerLetter"/>
      <w:lvlText w:val="(%1)"/>
      <w:lvlJc w:val="left"/>
      <w:pPr>
        <w:ind w:left="22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 w:tentative="1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2487762"/>
    <w:multiLevelType w:val="hybridMultilevel"/>
    <w:tmpl w:val="83D4C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2F7"/>
    <w:multiLevelType w:val="hybridMultilevel"/>
    <w:tmpl w:val="8E50213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31FF4"/>
    <w:multiLevelType w:val="hybridMultilevel"/>
    <w:tmpl w:val="8228A6E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34241DF"/>
    <w:multiLevelType w:val="hybridMultilevel"/>
    <w:tmpl w:val="47BC84D8"/>
    <w:lvl w:ilvl="0" w:tplc="8DE05C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C324899"/>
    <w:multiLevelType w:val="hybridMultilevel"/>
    <w:tmpl w:val="2FB81EEA"/>
    <w:lvl w:ilvl="0" w:tplc="80606E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200E"/>
    <w:multiLevelType w:val="hybridMultilevel"/>
    <w:tmpl w:val="CB064E0E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2C91720"/>
    <w:multiLevelType w:val="hybridMultilevel"/>
    <w:tmpl w:val="33B4E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261"/>
    <w:multiLevelType w:val="hybridMultilevel"/>
    <w:tmpl w:val="08029C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5030"/>
    <w:multiLevelType w:val="multilevel"/>
    <w:tmpl w:val="31700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1DD4541"/>
    <w:multiLevelType w:val="hybridMultilevel"/>
    <w:tmpl w:val="633A1162"/>
    <w:lvl w:ilvl="0" w:tplc="1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476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60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8D8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E56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02D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4B3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2BE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EED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B106D"/>
    <w:multiLevelType w:val="hybridMultilevel"/>
    <w:tmpl w:val="AED263F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0C63D3"/>
    <w:multiLevelType w:val="hybridMultilevel"/>
    <w:tmpl w:val="4A809F9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66C85"/>
    <w:multiLevelType w:val="hybridMultilevel"/>
    <w:tmpl w:val="09289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57BE6"/>
    <w:multiLevelType w:val="hybridMultilevel"/>
    <w:tmpl w:val="8B328918"/>
    <w:lvl w:ilvl="0" w:tplc="560C7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21C12"/>
    <w:multiLevelType w:val="hybridMultilevel"/>
    <w:tmpl w:val="1702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B40FF"/>
    <w:multiLevelType w:val="hybridMultilevel"/>
    <w:tmpl w:val="6F6CEE26"/>
    <w:lvl w:ilvl="0" w:tplc="5AFA882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17"/>
  </w:num>
  <w:num w:numId="10">
    <w:abstractNumId w:val="5"/>
  </w:num>
  <w:num w:numId="11">
    <w:abstractNumId w:val="2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8"/>
  </w:num>
  <w:num w:numId="17">
    <w:abstractNumId w:val="20"/>
  </w:num>
  <w:num w:numId="18">
    <w:abstractNumId w:val="18"/>
  </w:num>
  <w:num w:numId="19">
    <w:abstractNumId w:val="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E1"/>
    <w:rsid w:val="00000939"/>
    <w:rsid w:val="00003351"/>
    <w:rsid w:val="00004A2A"/>
    <w:rsid w:val="00010F54"/>
    <w:rsid w:val="000140EA"/>
    <w:rsid w:val="000237B0"/>
    <w:rsid w:val="000308D4"/>
    <w:rsid w:val="00037FE0"/>
    <w:rsid w:val="00043AB4"/>
    <w:rsid w:val="00043F42"/>
    <w:rsid w:val="000440CB"/>
    <w:rsid w:val="00044A2F"/>
    <w:rsid w:val="000528DB"/>
    <w:rsid w:val="000A1C97"/>
    <w:rsid w:val="000A4C54"/>
    <w:rsid w:val="000C1BCC"/>
    <w:rsid w:val="000C7935"/>
    <w:rsid w:val="000D6C6F"/>
    <w:rsid w:val="000E2688"/>
    <w:rsid w:val="000E3C15"/>
    <w:rsid w:val="000F3E16"/>
    <w:rsid w:val="000F7FFB"/>
    <w:rsid w:val="00100525"/>
    <w:rsid w:val="001169F4"/>
    <w:rsid w:val="0011774B"/>
    <w:rsid w:val="00127F86"/>
    <w:rsid w:val="001367E2"/>
    <w:rsid w:val="00166A29"/>
    <w:rsid w:val="00174464"/>
    <w:rsid w:val="00174E30"/>
    <w:rsid w:val="00176828"/>
    <w:rsid w:val="001803D0"/>
    <w:rsid w:val="00184F2B"/>
    <w:rsid w:val="001864C2"/>
    <w:rsid w:val="001932F8"/>
    <w:rsid w:val="001A52EF"/>
    <w:rsid w:val="001A7737"/>
    <w:rsid w:val="001C333A"/>
    <w:rsid w:val="001C5FED"/>
    <w:rsid w:val="001D20AD"/>
    <w:rsid w:val="001E652E"/>
    <w:rsid w:val="001E7A74"/>
    <w:rsid w:val="00200B72"/>
    <w:rsid w:val="002017DA"/>
    <w:rsid w:val="002055EA"/>
    <w:rsid w:val="00206D2A"/>
    <w:rsid w:val="00213653"/>
    <w:rsid w:val="002159D8"/>
    <w:rsid w:val="002178B8"/>
    <w:rsid w:val="002259BE"/>
    <w:rsid w:val="00227428"/>
    <w:rsid w:val="00264819"/>
    <w:rsid w:val="00265834"/>
    <w:rsid w:val="00271F87"/>
    <w:rsid w:val="002834D6"/>
    <w:rsid w:val="0029379B"/>
    <w:rsid w:val="002A62F4"/>
    <w:rsid w:val="002B487E"/>
    <w:rsid w:val="002B62AD"/>
    <w:rsid w:val="002D37AB"/>
    <w:rsid w:val="002D4794"/>
    <w:rsid w:val="002D48C6"/>
    <w:rsid w:val="002D7D16"/>
    <w:rsid w:val="002E25E9"/>
    <w:rsid w:val="002F0402"/>
    <w:rsid w:val="00300F30"/>
    <w:rsid w:val="003050C2"/>
    <w:rsid w:val="003119FD"/>
    <w:rsid w:val="00331074"/>
    <w:rsid w:val="0033322E"/>
    <w:rsid w:val="00341F1A"/>
    <w:rsid w:val="0035642C"/>
    <w:rsid w:val="00356C83"/>
    <w:rsid w:val="003625DA"/>
    <w:rsid w:val="00372872"/>
    <w:rsid w:val="003810BE"/>
    <w:rsid w:val="003832C0"/>
    <w:rsid w:val="00390A21"/>
    <w:rsid w:val="00392A4B"/>
    <w:rsid w:val="00395315"/>
    <w:rsid w:val="00395A40"/>
    <w:rsid w:val="003A70BE"/>
    <w:rsid w:val="003B0FC6"/>
    <w:rsid w:val="003B4E04"/>
    <w:rsid w:val="003B65DA"/>
    <w:rsid w:val="003C0428"/>
    <w:rsid w:val="003C1D1B"/>
    <w:rsid w:val="003C49D9"/>
    <w:rsid w:val="003D041D"/>
    <w:rsid w:val="003E1D03"/>
    <w:rsid w:val="003E1E50"/>
    <w:rsid w:val="003E29BF"/>
    <w:rsid w:val="003E3412"/>
    <w:rsid w:val="003F4A18"/>
    <w:rsid w:val="003F5818"/>
    <w:rsid w:val="00405D0B"/>
    <w:rsid w:val="00405FB5"/>
    <w:rsid w:val="00411C5E"/>
    <w:rsid w:val="004159F5"/>
    <w:rsid w:val="00443BF9"/>
    <w:rsid w:val="0046232B"/>
    <w:rsid w:val="0048076F"/>
    <w:rsid w:val="004858F1"/>
    <w:rsid w:val="004938E1"/>
    <w:rsid w:val="004B6B49"/>
    <w:rsid w:val="004B6CAF"/>
    <w:rsid w:val="004B71F1"/>
    <w:rsid w:val="004C357D"/>
    <w:rsid w:val="004C62A0"/>
    <w:rsid w:val="004E131E"/>
    <w:rsid w:val="004E6191"/>
    <w:rsid w:val="004F5DF8"/>
    <w:rsid w:val="0050121E"/>
    <w:rsid w:val="00501941"/>
    <w:rsid w:val="00503AA5"/>
    <w:rsid w:val="00512899"/>
    <w:rsid w:val="00521C30"/>
    <w:rsid w:val="00532293"/>
    <w:rsid w:val="00543046"/>
    <w:rsid w:val="00551B21"/>
    <w:rsid w:val="00556F98"/>
    <w:rsid w:val="0057230A"/>
    <w:rsid w:val="00584F47"/>
    <w:rsid w:val="0059276A"/>
    <w:rsid w:val="005B36B0"/>
    <w:rsid w:val="005B5AEB"/>
    <w:rsid w:val="005C458B"/>
    <w:rsid w:val="005D3C16"/>
    <w:rsid w:val="005F3BA1"/>
    <w:rsid w:val="005F4366"/>
    <w:rsid w:val="005F5559"/>
    <w:rsid w:val="00601897"/>
    <w:rsid w:val="0060327F"/>
    <w:rsid w:val="006064E6"/>
    <w:rsid w:val="00617994"/>
    <w:rsid w:val="006254F5"/>
    <w:rsid w:val="006437FC"/>
    <w:rsid w:val="00646F45"/>
    <w:rsid w:val="00652EDB"/>
    <w:rsid w:val="00680EC1"/>
    <w:rsid w:val="0068156C"/>
    <w:rsid w:val="006835CD"/>
    <w:rsid w:val="006A349F"/>
    <w:rsid w:val="006A36DC"/>
    <w:rsid w:val="006A5815"/>
    <w:rsid w:val="006A7426"/>
    <w:rsid w:val="006B5C47"/>
    <w:rsid w:val="006B68A7"/>
    <w:rsid w:val="006D4448"/>
    <w:rsid w:val="006D594F"/>
    <w:rsid w:val="006F2FFF"/>
    <w:rsid w:val="00715E94"/>
    <w:rsid w:val="00722FCC"/>
    <w:rsid w:val="00732F97"/>
    <w:rsid w:val="00744EC7"/>
    <w:rsid w:val="007462D1"/>
    <w:rsid w:val="007522D1"/>
    <w:rsid w:val="00753271"/>
    <w:rsid w:val="00760D9E"/>
    <w:rsid w:val="007652C7"/>
    <w:rsid w:val="0076709C"/>
    <w:rsid w:val="00773ED8"/>
    <w:rsid w:val="00787291"/>
    <w:rsid w:val="0079230F"/>
    <w:rsid w:val="007948B9"/>
    <w:rsid w:val="007A2884"/>
    <w:rsid w:val="007A4C89"/>
    <w:rsid w:val="007A5075"/>
    <w:rsid w:val="007A5BAE"/>
    <w:rsid w:val="007C07AA"/>
    <w:rsid w:val="007E2D63"/>
    <w:rsid w:val="007E3044"/>
    <w:rsid w:val="007F2B16"/>
    <w:rsid w:val="007F706D"/>
    <w:rsid w:val="00805D93"/>
    <w:rsid w:val="00807E80"/>
    <w:rsid w:val="00816DFF"/>
    <w:rsid w:val="00820EF6"/>
    <w:rsid w:val="008234A2"/>
    <w:rsid w:val="0084215E"/>
    <w:rsid w:val="008422D0"/>
    <w:rsid w:val="00846286"/>
    <w:rsid w:val="00846519"/>
    <w:rsid w:val="00871B96"/>
    <w:rsid w:val="008740A6"/>
    <w:rsid w:val="00877122"/>
    <w:rsid w:val="0087749E"/>
    <w:rsid w:val="00886894"/>
    <w:rsid w:val="0088745B"/>
    <w:rsid w:val="00890B57"/>
    <w:rsid w:val="00891AF9"/>
    <w:rsid w:val="008A5A90"/>
    <w:rsid w:val="008B5E84"/>
    <w:rsid w:val="008C0468"/>
    <w:rsid w:val="008D32F4"/>
    <w:rsid w:val="008E6265"/>
    <w:rsid w:val="008E769A"/>
    <w:rsid w:val="008F6CEA"/>
    <w:rsid w:val="00903B08"/>
    <w:rsid w:val="0090634C"/>
    <w:rsid w:val="00911982"/>
    <w:rsid w:val="00916690"/>
    <w:rsid w:val="00933871"/>
    <w:rsid w:val="009365B5"/>
    <w:rsid w:val="00940946"/>
    <w:rsid w:val="00951CEB"/>
    <w:rsid w:val="0095203B"/>
    <w:rsid w:val="0095203C"/>
    <w:rsid w:val="00952E35"/>
    <w:rsid w:val="00953EE7"/>
    <w:rsid w:val="009761F5"/>
    <w:rsid w:val="009874A1"/>
    <w:rsid w:val="009A0E79"/>
    <w:rsid w:val="009A0F30"/>
    <w:rsid w:val="009B5278"/>
    <w:rsid w:val="009B709B"/>
    <w:rsid w:val="009C26AE"/>
    <w:rsid w:val="009C3E3B"/>
    <w:rsid w:val="009D542F"/>
    <w:rsid w:val="009E6015"/>
    <w:rsid w:val="009F31D8"/>
    <w:rsid w:val="00A07A53"/>
    <w:rsid w:val="00A42C3A"/>
    <w:rsid w:val="00A77A73"/>
    <w:rsid w:val="00A80A68"/>
    <w:rsid w:val="00A835E5"/>
    <w:rsid w:val="00A9573C"/>
    <w:rsid w:val="00AA6015"/>
    <w:rsid w:val="00AB0D90"/>
    <w:rsid w:val="00AB1CB0"/>
    <w:rsid w:val="00AB5851"/>
    <w:rsid w:val="00AC405C"/>
    <w:rsid w:val="00AD2EA8"/>
    <w:rsid w:val="00AD75FF"/>
    <w:rsid w:val="00AE729C"/>
    <w:rsid w:val="00B135EE"/>
    <w:rsid w:val="00B14881"/>
    <w:rsid w:val="00B15B9F"/>
    <w:rsid w:val="00B33CF4"/>
    <w:rsid w:val="00B60531"/>
    <w:rsid w:val="00B63127"/>
    <w:rsid w:val="00B94228"/>
    <w:rsid w:val="00BA0CD5"/>
    <w:rsid w:val="00BA1236"/>
    <w:rsid w:val="00BA3740"/>
    <w:rsid w:val="00BA7A1B"/>
    <w:rsid w:val="00BB7799"/>
    <w:rsid w:val="00BC31E7"/>
    <w:rsid w:val="00BC3917"/>
    <w:rsid w:val="00BD15BA"/>
    <w:rsid w:val="00C22163"/>
    <w:rsid w:val="00C231DB"/>
    <w:rsid w:val="00C32495"/>
    <w:rsid w:val="00C4709B"/>
    <w:rsid w:val="00C562EE"/>
    <w:rsid w:val="00C62BB2"/>
    <w:rsid w:val="00C65A16"/>
    <w:rsid w:val="00C971CA"/>
    <w:rsid w:val="00CA7F02"/>
    <w:rsid w:val="00CB0B9B"/>
    <w:rsid w:val="00CB1649"/>
    <w:rsid w:val="00CB1CE4"/>
    <w:rsid w:val="00CB5122"/>
    <w:rsid w:val="00CC27AD"/>
    <w:rsid w:val="00CC4C98"/>
    <w:rsid w:val="00CD0D65"/>
    <w:rsid w:val="00CD1BB6"/>
    <w:rsid w:val="00CF515B"/>
    <w:rsid w:val="00CF7B11"/>
    <w:rsid w:val="00D02EE9"/>
    <w:rsid w:val="00D10063"/>
    <w:rsid w:val="00D105A0"/>
    <w:rsid w:val="00D2369E"/>
    <w:rsid w:val="00D2674B"/>
    <w:rsid w:val="00D41E1F"/>
    <w:rsid w:val="00D44CF3"/>
    <w:rsid w:val="00D63263"/>
    <w:rsid w:val="00D7628F"/>
    <w:rsid w:val="00D820F1"/>
    <w:rsid w:val="00D92D11"/>
    <w:rsid w:val="00D93144"/>
    <w:rsid w:val="00DA54BC"/>
    <w:rsid w:val="00DA5C95"/>
    <w:rsid w:val="00DA6013"/>
    <w:rsid w:val="00DB60C6"/>
    <w:rsid w:val="00DB7494"/>
    <w:rsid w:val="00DD032A"/>
    <w:rsid w:val="00DD30B2"/>
    <w:rsid w:val="00DF2304"/>
    <w:rsid w:val="00DF65F9"/>
    <w:rsid w:val="00DF6FA6"/>
    <w:rsid w:val="00E0050F"/>
    <w:rsid w:val="00E120DE"/>
    <w:rsid w:val="00E15632"/>
    <w:rsid w:val="00E2776C"/>
    <w:rsid w:val="00E31EB0"/>
    <w:rsid w:val="00E33981"/>
    <w:rsid w:val="00E34463"/>
    <w:rsid w:val="00E41968"/>
    <w:rsid w:val="00E43C43"/>
    <w:rsid w:val="00E55A25"/>
    <w:rsid w:val="00E60BFD"/>
    <w:rsid w:val="00E614C1"/>
    <w:rsid w:val="00E8002D"/>
    <w:rsid w:val="00E8418C"/>
    <w:rsid w:val="00E84DBD"/>
    <w:rsid w:val="00E90807"/>
    <w:rsid w:val="00E91F0F"/>
    <w:rsid w:val="00E92C22"/>
    <w:rsid w:val="00EA2C34"/>
    <w:rsid w:val="00EA55D6"/>
    <w:rsid w:val="00EC11BA"/>
    <w:rsid w:val="00EC287A"/>
    <w:rsid w:val="00EC47AF"/>
    <w:rsid w:val="00EC520B"/>
    <w:rsid w:val="00ED4F05"/>
    <w:rsid w:val="00EF18C7"/>
    <w:rsid w:val="00EF77AD"/>
    <w:rsid w:val="00F047B9"/>
    <w:rsid w:val="00F05F61"/>
    <w:rsid w:val="00F11928"/>
    <w:rsid w:val="00F17C3D"/>
    <w:rsid w:val="00F220DB"/>
    <w:rsid w:val="00F23FE5"/>
    <w:rsid w:val="00F43DF8"/>
    <w:rsid w:val="00F57713"/>
    <w:rsid w:val="00F67C55"/>
    <w:rsid w:val="00F76CD6"/>
    <w:rsid w:val="00F77AF1"/>
    <w:rsid w:val="00FA577E"/>
    <w:rsid w:val="00FB38C3"/>
    <w:rsid w:val="00FB5591"/>
    <w:rsid w:val="00FD5733"/>
    <w:rsid w:val="00FD5B6D"/>
    <w:rsid w:val="00FE71C0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9F7F9-C5CB-4ADB-B5F8-82D108CA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87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93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E1"/>
  </w:style>
  <w:style w:type="paragraph" w:styleId="BalloonText">
    <w:name w:val="Balloon Text"/>
    <w:basedOn w:val="Normal"/>
    <w:link w:val="BalloonTextChar"/>
    <w:uiPriority w:val="99"/>
    <w:semiHidden/>
    <w:unhideWhenUsed/>
    <w:rsid w:val="0049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2F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5AEB"/>
    <w:pPr>
      <w:ind w:left="720"/>
      <w:contextualSpacing/>
    </w:pPr>
  </w:style>
  <w:style w:type="table" w:styleId="TableGrid">
    <w:name w:val="Table Grid"/>
    <w:basedOn w:val="TableNormal"/>
    <w:uiPriority w:val="59"/>
    <w:rsid w:val="0021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A581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5815"/>
    <w:rPr>
      <w:rFonts w:ascii="Calibri" w:hAnsi="Calibri" w:cs="Consolas"/>
      <w:szCs w:val="21"/>
    </w:rPr>
  </w:style>
  <w:style w:type="paragraph" w:styleId="BodyText">
    <w:name w:val="Body Text"/>
    <w:basedOn w:val="Normal"/>
    <w:link w:val="BodyTextChar"/>
    <w:unhideWhenUsed/>
    <w:rsid w:val="0011774B"/>
    <w:pPr>
      <w:spacing w:after="0" w:line="240" w:lineRule="auto"/>
      <w:jc w:val="center"/>
    </w:pPr>
    <w:rPr>
      <w:rFonts w:ascii="Arial" w:eastAsia="Times New Roman" w:hAnsi="Arial" w:cs="Times New Roman"/>
      <w:color w:val="666633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1774B"/>
    <w:rPr>
      <w:rFonts w:ascii="Arial" w:eastAsia="Times New Roman" w:hAnsi="Arial" w:cs="Times New Roman"/>
      <w:color w:val="66663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8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NoSpacing">
    <w:name w:val="No Spacing"/>
    <w:uiPriority w:val="1"/>
    <w:qFormat/>
    <w:rsid w:val="0093387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4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18"/>
  </w:style>
  <w:style w:type="paragraph" w:customStyle="1" w:styleId="Default">
    <w:name w:val="Default"/>
    <w:rsid w:val="006B6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8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5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2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0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7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7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6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za/_vti_bin/shtml.dll/symbols/coatofarms.htm/ma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3184B054C458564104D915428A8" ma:contentTypeVersion="0" ma:contentTypeDescription="Create a new document." ma:contentTypeScope="" ma:versionID="e6a8550c565915486db084eeebc24e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7E95-D3D6-4FEE-AD7C-9B79405688F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6C73C3E-A8AE-4B0C-A33C-911275CAF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24816-577D-4484-93F8-BAEB790A9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A7418-66A4-4C17-B31C-F1AE2D2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erefere Moloi</dc:creator>
  <cp:lastModifiedBy>Gcina Matakane</cp:lastModifiedBy>
  <cp:revision>2</cp:revision>
  <cp:lastPrinted>2015-09-08T11:33:00Z</cp:lastPrinted>
  <dcterms:created xsi:type="dcterms:W3CDTF">2015-10-05T12:52:00Z</dcterms:created>
  <dcterms:modified xsi:type="dcterms:W3CDTF">2015-10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3184B054C458564104D915428A8</vt:lpwstr>
  </property>
</Properties>
</file>